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13AEC284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952EF6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149A1679" w:rsidR="00875E34" w:rsidRPr="00AF34B7" w:rsidRDefault="00952EF6" w:rsidP="000148A2">
      <w:pPr>
        <w:pStyle w:val="a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четкие множества и функции принадлежности</w:t>
      </w:r>
      <w:r w:rsidR="000148A2" w:rsidRPr="000148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00747F1" w14:textId="77777777" w:rsidR="000148A2" w:rsidRDefault="000148A2" w:rsidP="000148A2">
      <w:pPr>
        <w:ind w:firstLine="708"/>
        <w:jc w:val="both"/>
        <w:rPr>
          <w:szCs w:val="28"/>
        </w:rPr>
      </w:pPr>
      <w:r w:rsidRPr="000148A2">
        <w:rPr>
          <w:szCs w:val="28"/>
        </w:rPr>
        <w:lastRenderedPageBreak/>
        <w:t xml:space="preserve">Цель: познакомиться с модулем </w:t>
      </w:r>
      <w:proofErr w:type="spellStart"/>
      <w:r w:rsidRPr="000148A2">
        <w:rPr>
          <w:szCs w:val="28"/>
        </w:rPr>
        <w:t>SciFLT</w:t>
      </w:r>
      <w:proofErr w:type="spellEnd"/>
      <w:r w:rsidRPr="000148A2">
        <w:rPr>
          <w:szCs w:val="28"/>
        </w:rPr>
        <w:t xml:space="preserve"> среды SCILAB. Научиться строить</w:t>
      </w:r>
      <w:r>
        <w:rPr>
          <w:szCs w:val="28"/>
        </w:rPr>
        <w:t xml:space="preserve"> </w:t>
      </w:r>
      <w:r w:rsidRPr="000148A2">
        <w:rPr>
          <w:szCs w:val="28"/>
        </w:rPr>
        <w:t>системы нечеткого вывода (СНВ) через задание их функции и значений в</w:t>
      </w:r>
      <w:r>
        <w:rPr>
          <w:szCs w:val="28"/>
        </w:rPr>
        <w:t xml:space="preserve"> </w:t>
      </w:r>
      <w:r w:rsidRPr="000148A2">
        <w:rPr>
          <w:szCs w:val="28"/>
        </w:rPr>
        <w:t>графический редактор систем нечеткого вывода.</w:t>
      </w:r>
    </w:p>
    <w:p w14:paraId="4776F82C" w14:textId="4B8BDF6D" w:rsidR="00875E34" w:rsidRDefault="00875E34" w:rsidP="000148A2">
      <w:pPr>
        <w:ind w:firstLine="708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5D2749B0" w14:textId="3D895834" w:rsidR="000148A2" w:rsidRDefault="000148A2" w:rsidP="000148A2">
      <w:pPr>
        <w:ind w:firstLine="708"/>
        <w:jc w:val="both"/>
      </w:pPr>
      <w:r>
        <w:t>Система нечеткого вывода – это процесс получения нечетких заключений о требуемом управлении объектом на основе нечетких условий или предпосылок, представляющих собой информацию о текущем состоянии объекта. Этот процесс соединяет в себе все основные концепции теории нечетких множеств: функции принадлежности, лингвистические переменные, методы нечеткой импликации и т.п Разработка и применение систем нечеткого вывода включает в себя ряд этапов.</w:t>
      </w:r>
    </w:p>
    <w:p w14:paraId="59099396" w14:textId="125DEAFA" w:rsidR="000148A2" w:rsidRDefault="000148A2" w:rsidP="000148A2">
      <w:pPr>
        <w:ind w:firstLine="708"/>
        <w:jc w:val="both"/>
      </w:pPr>
      <w:r>
        <w:t>База правил систем нечеткого вывода предназначена для формального представления эмпирических знаний экспертов в той или иной предметной области в форме нечетких продукционных правил. Таким образом, база нечетких продукционных правил системы нечеткого вывода – это система нечетких продукционных правил, отражающая знания экспертов о методах управления объектом в различных ситуациях, характере его функционирования в различных условиях и т.п., т.е. содержащая формализованные человеческие знания.</w:t>
      </w:r>
    </w:p>
    <w:p w14:paraId="67D6FBDE" w14:textId="77777777" w:rsidR="000148A2" w:rsidRDefault="000148A2" w:rsidP="000148A2">
      <w:pPr>
        <w:jc w:val="both"/>
      </w:pPr>
    </w:p>
    <w:p w14:paraId="00785B1B" w14:textId="00B4E4E0" w:rsidR="00875E34" w:rsidRDefault="00952EF6" w:rsidP="000148A2">
      <w:pPr>
        <w:jc w:val="center"/>
        <w:rPr>
          <w:szCs w:val="28"/>
        </w:rPr>
      </w:pPr>
      <w:r>
        <w:rPr>
          <w:szCs w:val="28"/>
        </w:rPr>
        <w:t>Практическое</w:t>
      </w:r>
      <w:r w:rsidR="00847C6F">
        <w:rPr>
          <w:szCs w:val="28"/>
        </w:rPr>
        <w:t xml:space="preserve"> задание.</w:t>
      </w:r>
    </w:p>
    <w:p w14:paraId="06AF341B" w14:textId="77777777" w:rsidR="00952EF6" w:rsidRDefault="00847C6F" w:rsidP="00952EF6">
      <w:r>
        <w:t xml:space="preserve">1. </w:t>
      </w:r>
      <w:r w:rsidR="00952EF6">
        <w:t>Задать на дискретном универсуме температуры воздуха нечеткое</w:t>
      </w:r>
    </w:p>
    <w:p w14:paraId="0A6EA191" w14:textId="77777777" w:rsidR="00952EF6" w:rsidRDefault="00952EF6" w:rsidP="00952EF6">
      <w:r>
        <w:t>множество C – «Холодно». Для НМ C найти кардинальное число, носитель,</w:t>
      </w:r>
    </w:p>
    <w:p w14:paraId="4121373F" w14:textId="0D6322B5" w:rsidR="00847C6F" w:rsidRDefault="00952EF6" w:rsidP="00952EF6">
      <w:r>
        <w:t>ядро, α-сечения при α = 0,3 и α = 0,5. Изобразить диаграмму Заде</w:t>
      </w:r>
      <w:r w:rsidR="00847C6F" w:rsidRPr="00847C6F">
        <w:t>.</w:t>
      </w:r>
    </w:p>
    <w:p w14:paraId="35D12ACF" w14:textId="43A52997" w:rsidR="004C132C" w:rsidRDefault="004C132C" w:rsidP="00C93FBF">
      <w:pPr>
        <w:rPr>
          <w:lang w:val="en-US"/>
        </w:rPr>
      </w:pPr>
      <w:r>
        <w:rPr>
          <w:noProof/>
        </w:rPr>
        <w:drawing>
          <wp:inline distT="0" distB="0" distL="0" distR="0" wp14:anchorId="5A4A9BC1" wp14:editId="134B1AC7">
            <wp:extent cx="2789663" cy="2393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54" cy="23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4C132C">
        <w:rPr>
          <w:noProof/>
          <w:lang w:val="en-US"/>
        </w:rPr>
        <w:drawing>
          <wp:inline distT="0" distB="0" distL="0" distR="0" wp14:anchorId="32395AC0" wp14:editId="28D52925">
            <wp:extent cx="1612900" cy="198682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55" cy="19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84F2" w14:textId="07B57FF1" w:rsidR="004C132C" w:rsidRDefault="004C132C" w:rsidP="00C93F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B2BD88" wp14:editId="51C90576">
            <wp:extent cx="3162300" cy="1890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580" cy="19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32C">
        <w:rPr>
          <w:noProof/>
        </w:rPr>
        <w:drawing>
          <wp:inline distT="0" distB="0" distL="0" distR="0" wp14:anchorId="43FFA238" wp14:editId="468DCC5B">
            <wp:extent cx="923723" cy="18605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82" cy="18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E5A4" w14:textId="464B3277" w:rsidR="004C132C" w:rsidRDefault="009E62C1" w:rsidP="00C93FBF">
      <w:pPr>
        <w:rPr>
          <w:lang w:val="en-US"/>
        </w:rPr>
      </w:pPr>
      <w:r>
        <w:rPr>
          <w:noProof/>
        </w:rPr>
        <w:drawing>
          <wp:inline distT="0" distB="0" distL="0" distR="0" wp14:anchorId="4DDBD506" wp14:editId="68C39340">
            <wp:extent cx="3424363" cy="28321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30" cy="28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82A4" w14:textId="24638240" w:rsidR="003D1427" w:rsidRDefault="007F1E75" w:rsidP="003D1427">
      <w:r w:rsidRPr="007F1E75">
        <w:t>2</w:t>
      </w:r>
      <w:r w:rsidR="003D1427">
        <w:t>. Задать непрерывную функцию принадлежности нечеткого множества</w:t>
      </w:r>
    </w:p>
    <w:p w14:paraId="631E7638" w14:textId="38A839A5" w:rsidR="003D1427" w:rsidRDefault="003D1427" w:rsidP="003D1427">
      <w:r>
        <w:t>A – «Спелые бананы». Найти точки перехода множества.</w:t>
      </w:r>
    </w:p>
    <w:p w14:paraId="28B8470F" w14:textId="3D1B5495" w:rsidR="007F1E75" w:rsidRDefault="007F1E75" w:rsidP="003D1427">
      <w:r w:rsidRPr="007F1E75">
        <w:drawing>
          <wp:inline distT="0" distB="0" distL="0" distR="0" wp14:anchorId="5C88A4DB" wp14:editId="13196259">
            <wp:extent cx="4915586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384C" w14:textId="77777777" w:rsidR="009E62C1" w:rsidRDefault="009E62C1" w:rsidP="003D1427"/>
    <w:p w14:paraId="69177224" w14:textId="31F4DDC9" w:rsidR="003D1427" w:rsidRDefault="007F1E75" w:rsidP="003D1427">
      <w:pPr>
        <w:rPr>
          <w:lang w:val="en-US"/>
        </w:rPr>
      </w:pPr>
      <w:r w:rsidRPr="007F1E75">
        <w:rPr>
          <w:lang w:val="en-US"/>
        </w:rPr>
        <w:drawing>
          <wp:inline distT="0" distB="0" distL="0" distR="0" wp14:anchorId="59A371F3" wp14:editId="3FDF755D">
            <wp:extent cx="4984750" cy="216387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36" cy="21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497" w14:textId="77777777" w:rsidR="007F1E75" w:rsidRDefault="007F1E75" w:rsidP="007F1E75">
      <w:pPr>
        <w:jc w:val="center"/>
        <w:rPr>
          <w:szCs w:val="28"/>
        </w:rPr>
      </w:pPr>
    </w:p>
    <w:p w14:paraId="1A49EA85" w14:textId="48E596F3" w:rsidR="007F1E75" w:rsidRDefault="007F1E75" w:rsidP="007F1E75">
      <w:pPr>
        <w:jc w:val="center"/>
        <w:rPr>
          <w:szCs w:val="28"/>
        </w:rPr>
      </w:pPr>
      <w:r>
        <w:rPr>
          <w:szCs w:val="28"/>
        </w:rPr>
        <w:lastRenderedPageBreak/>
        <w:t>Индивидуальное</w:t>
      </w:r>
      <w:r>
        <w:rPr>
          <w:szCs w:val="28"/>
        </w:rPr>
        <w:t xml:space="preserve"> задание.</w:t>
      </w:r>
    </w:p>
    <w:p w14:paraId="09343661" w14:textId="27D5B6DB" w:rsidR="007F1E75" w:rsidRDefault="007F1E75" w:rsidP="007F1E75">
      <w:pPr>
        <w:rPr>
          <w:szCs w:val="28"/>
        </w:rPr>
      </w:pPr>
      <w:r w:rsidRPr="007F1E75">
        <w:rPr>
          <w:szCs w:val="28"/>
        </w:rPr>
        <w:drawing>
          <wp:inline distT="0" distB="0" distL="0" distR="0" wp14:anchorId="46891865" wp14:editId="7625EBD8">
            <wp:extent cx="5940425" cy="1221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CED" w14:textId="7EDD8767" w:rsidR="007F1E75" w:rsidRDefault="007F1E75" w:rsidP="007F1E75">
      <w:pPr>
        <w:rPr>
          <w:szCs w:val="28"/>
        </w:rPr>
      </w:pPr>
      <w:r w:rsidRPr="007F1E75">
        <w:rPr>
          <w:szCs w:val="28"/>
        </w:rPr>
        <w:drawing>
          <wp:inline distT="0" distB="0" distL="0" distR="0" wp14:anchorId="32897294" wp14:editId="77046682">
            <wp:extent cx="5940425" cy="1133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621" w14:textId="77777777" w:rsidR="007F1E75" w:rsidRPr="007F1E75" w:rsidRDefault="007F1E75" w:rsidP="007F1E75">
      <w:pPr>
        <w:rPr>
          <w:szCs w:val="28"/>
          <w:lang w:val="en-US"/>
        </w:rPr>
      </w:pPr>
    </w:p>
    <w:p w14:paraId="0453DD15" w14:textId="2AD1467A" w:rsidR="00006C6E" w:rsidRDefault="00006C6E" w:rsidP="003D1427">
      <w:pPr>
        <w:rPr>
          <w:lang w:val="en-US"/>
        </w:rPr>
      </w:pPr>
      <w:r w:rsidRPr="00006C6E">
        <w:rPr>
          <w:lang w:val="en-US"/>
        </w:rPr>
        <w:drawing>
          <wp:inline distT="0" distB="0" distL="0" distR="0" wp14:anchorId="62DBE288" wp14:editId="07DA7925">
            <wp:extent cx="2547262" cy="19875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28" cy="1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E41" w:rsidRPr="00F00E41">
        <w:rPr>
          <w:noProof/>
        </w:rPr>
        <w:t xml:space="preserve"> </w:t>
      </w:r>
      <w:r w:rsidR="00F00E41" w:rsidRPr="00F00E41">
        <w:rPr>
          <w:lang w:val="en-US"/>
        </w:rPr>
        <w:drawing>
          <wp:inline distT="0" distB="0" distL="0" distR="0" wp14:anchorId="04405BFA" wp14:editId="45912B13">
            <wp:extent cx="2971800" cy="266409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74" cy="26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CCA" w14:textId="68F370F2" w:rsidR="00F00E41" w:rsidRDefault="00F00E41" w:rsidP="003D1427">
      <w:pPr>
        <w:rPr>
          <w:lang w:val="en-US"/>
        </w:rPr>
      </w:pPr>
      <w:r w:rsidRPr="00F00E41">
        <w:rPr>
          <w:lang w:val="en-US"/>
        </w:rPr>
        <w:drawing>
          <wp:inline distT="0" distB="0" distL="0" distR="0" wp14:anchorId="6D7872E5" wp14:editId="3B20E8B1">
            <wp:extent cx="5940425" cy="845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641" w14:textId="2AFAFCE6" w:rsidR="009C048A" w:rsidRDefault="009C048A" w:rsidP="003D1427">
      <w:pPr>
        <w:rPr>
          <w:lang w:val="en-US"/>
        </w:rPr>
      </w:pPr>
      <w:r w:rsidRPr="009C048A">
        <w:rPr>
          <w:lang w:val="en-US"/>
        </w:rPr>
        <w:drawing>
          <wp:inline distT="0" distB="0" distL="0" distR="0" wp14:anchorId="79C4C231" wp14:editId="34857075">
            <wp:extent cx="2305050" cy="223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22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9B0" w14:textId="6B893C99" w:rsidR="00F00E41" w:rsidRDefault="009C048A" w:rsidP="003D1427">
      <w:pPr>
        <w:rPr>
          <w:lang w:val="en-US"/>
        </w:rPr>
      </w:pPr>
      <w:r w:rsidRPr="009C048A">
        <w:rPr>
          <w:lang w:val="en-US"/>
        </w:rPr>
        <w:lastRenderedPageBreak/>
        <w:drawing>
          <wp:inline distT="0" distB="0" distL="0" distR="0" wp14:anchorId="3905D19F" wp14:editId="24DC64EC">
            <wp:extent cx="5677012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53" cy="23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985F" w14:textId="3312CC47" w:rsidR="00202479" w:rsidRDefault="00202479" w:rsidP="003D1427">
      <w:pPr>
        <w:rPr>
          <w:lang w:val="en-US"/>
        </w:rPr>
      </w:pPr>
      <w:r w:rsidRPr="00202479">
        <w:rPr>
          <w:lang w:val="en-US"/>
        </w:rPr>
        <w:drawing>
          <wp:inline distT="0" distB="0" distL="0" distR="0" wp14:anchorId="2E5E0504" wp14:editId="1CAA95F4">
            <wp:extent cx="5940425" cy="1486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EBEB" w14:textId="71FAE817" w:rsidR="00566574" w:rsidRDefault="00566574" w:rsidP="00566574">
      <w:pPr>
        <w:ind w:firstLine="708"/>
        <w:jc w:val="both"/>
        <w:rPr>
          <w:szCs w:val="28"/>
        </w:rPr>
      </w:pPr>
      <w:r>
        <w:t xml:space="preserve">Вывод: в ходе лабораторной работы </w:t>
      </w:r>
      <w:r w:rsidRPr="000148A2">
        <w:rPr>
          <w:szCs w:val="28"/>
        </w:rPr>
        <w:t>познакоми</w:t>
      </w:r>
      <w:r>
        <w:rPr>
          <w:szCs w:val="28"/>
        </w:rPr>
        <w:t>лись</w:t>
      </w:r>
      <w:r w:rsidRPr="000148A2">
        <w:rPr>
          <w:szCs w:val="28"/>
        </w:rPr>
        <w:t xml:space="preserve"> с модулем </w:t>
      </w:r>
      <w:proofErr w:type="spellStart"/>
      <w:r w:rsidRPr="000148A2">
        <w:rPr>
          <w:szCs w:val="28"/>
        </w:rPr>
        <w:t>SciFLT</w:t>
      </w:r>
      <w:proofErr w:type="spellEnd"/>
      <w:r w:rsidRPr="000148A2">
        <w:rPr>
          <w:szCs w:val="28"/>
        </w:rPr>
        <w:t xml:space="preserve"> среды SCILAB. Научи</w:t>
      </w:r>
      <w:r>
        <w:rPr>
          <w:szCs w:val="28"/>
        </w:rPr>
        <w:t>лись</w:t>
      </w:r>
      <w:r w:rsidRPr="000148A2">
        <w:rPr>
          <w:szCs w:val="28"/>
        </w:rPr>
        <w:t xml:space="preserve"> строить</w:t>
      </w:r>
      <w:r>
        <w:rPr>
          <w:szCs w:val="28"/>
        </w:rPr>
        <w:t xml:space="preserve"> </w:t>
      </w:r>
      <w:r w:rsidRPr="000148A2">
        <w:rPr>
          <w:szCs w:val="28"/>
        </w:rPr>
        <w:t>системы нечеткого вывода (СНВ) через задание их функции и значений в</w:t>
      </w:r>
      <w:r>
        <w:rPr>
          <w:szCs w:val="28"/>
        </w:rPr>
        <w:t xml:space="preserve"> </w:t>
      </w:r>
      <w:r w:rsidRPr="000148A2">
        <w:rPr>
          <w:szCs w:val="28"/>
        </w:rPr>
        <w:t>графический редактор систем нечеткого вывода.</w:t>
      </w:r>
    </w:p>
    <w:p w14:paraId="73338865" w14:textId="429A4C8B" w:rsidR="00566574" w:rsidRPr="00566574" w:rsidRDefault="00566574" w:rsidP="003D1427"/>
    <w:sectPr w:rsidR="00566574" w:rsidRPr="0056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03F4"/>
    <w:multiLevelType w:val="multilevel"/>
    <w:tmpl w:val="C7E0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07E62"/>
    <w:multiLevelType w:val="multilevel"/>
    <w:tmpl w:val="7914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D017E4"/>
    <w:multiLevelType w:val="multilevel"/>
    <w:tmpl w:val="92ECE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4739BA"/>
    <w:multiLevelType w:val="multilevel"/>
    <w:tmpl w:val="8CCE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6C6E"/>
    <w:rsid w:val="000148A2"/>
    <w:rsid w:val="00034FBF"/>
    <w:rsid w:val="00052555"/>
    <w:rsid w:val="00071E35"/>
    <w:rsid w:val="00080370"/>
    <w:rsid w:val="000856C7"/>
    <w:rsid w:val="000A27EE"/>
    <w:rsid w:val="001B0AA7"/>
    <w:rsid w:val="001D288A"/>
    <w:rsid w:val="001F1355"/>
    <w:rsid w:val="00202479"/>
    <w:rsid w:val="00203778"/>
    <w:rsid w:val="002274E4"/>
    <w:rsid w:val="00257551"/>
    <w:rsid w:val="00295B19"/>
    <w:rsid w:val="002D0DF8"/>
    <w:rsid w:val="00335571"/>
    <w:rsid w:val="00347131"/>
    <w:rsid w:val="003641F1"/>
    <w:rsid w:val="003740BC"/>
    <w:rsid w:val="00386C95"/>
    <w:rsid w:val="003A743E"/>
    <w:rsid w:val="003C662D"/>
    <w:rsid w:val="003D1427"/>
    <w:rsid w:val="003D1E18"/>
    <w:rsid w:val="00445AF5"/>
    <w:rsid w:val="00460B81"/>
    <w:rsid w:val="00471A85"/>
    <w:rsid w:val="004A6121"/>
    <w:rsid w:val="004C132C"/>
    <w:rsid w:val="004F31AA"/>
    <w:rsid w:val="0051131B"/>
    <w:rsid w:val="005177A4"/>
    <w:rsid w:val="00566574"/>
    <w:rsid w:val="005A0A88"/>
    <w:rsid w:val="005E5A3A"/>
    <w:rsid w:val="005F2F3B"/>
    <w:rsid w:val="005F7FF0"/>
    <w:rsid w:val="0060709B"/>
    <w:rsid w:val="0063466B"/>
    <w:rsid w:val="006A5DF3"/>
    <w:rsid w:val="006B65EC"/>
    <w:rsid w:val="00731507"/>
    <w:rsid w:val="007431F9"/>
    <w:rsid w:val="007810DF"/>
    <w:rsid w:val="007B664F"/>
    <w:rsid w:val="007E1AA1"/>
    <w:rsid w:val="007E2297"/>
    <w:rsid w:val="007F15A4"/>
    <w:rsid w:val="007F1E75"/>
    <w:rsid w:val="008068FD"/>
    <w:rsid w:val="008404B0"/>
    <w:rsid w:val="00847C6F"/>
    <w:rsid w:val="00875E34"/>
    <w:rsid w:val="008A6219"/>
    <w:rsid w:val="008B7C19"/>
    <w:rsid w:val="008C15D8"/>
    <w:rsid w:val="00952EF6"/>
    <w:rsid w:val="00955CC6"/>
    <w:rsid w:val="00975A7C"/>
    <w:rsid w:val="009805AD"/>
    <w:rsid w:val="009B337D"/>
    <w:rsid w:val="009B36C1"/>
    <w:rsid w:val="009B7E78"/>
    <w:rsid w:val="009C048A"/>
    <w:rsid w:val="009D5998"/>
    <w:rsid w:val="009D6A40"/>
    <w:rsid w:val="009E62C1"/>
    <w:rsid w:val="00A37B81"/>
    <w:rsid w:val="00A718CE"/>
    <w:rsid w:val="00A824C3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8716B"/>
    <w:rsid w:val="00BF21A4"/>
    <w:rsid w:val="00C14DE7"/>
    <w:rsid w:val="00C340CD"/>
    <w:rsid w:val="00C53DE2"/>
    <w:rsid w:val="00C5412A"/>
    <w:rsid w:val="00C60852"/>
    <w:rsid w:val="00C93FBF"/>
    <w:rsid w:val="00CB5762"/>
    <w:rsid w:val="00CD49E1"/>
    <w:rsid w:val="00CE013A"/>
    <w:rsid w:val="00CE5ABC"/>
    <w:rsid w:val="00D23DCB"/>
    <w:rsid w:val="00D309CF"/>
    <w:rsid w:val="00D42BD1"/>
    <w:rsid w:val="00D9236D"/>
    <w:rsid w:val="00E10B67"/>
    <w:rsid w:val="00E1352F"/>
    <w:rsid w:val="00E15145"/>
    <w:rsid w:val="00E3035E"/>
    <w:rsid w:val="00E93F3D"/>
    <w:rsid w:val="00EE6600"/>
    <w:rsid w:val="00F007EA"/>
    <w:rsid w:val="00F008E4"/>
    <w:rsid w:val="00F00E41"/>
    <w:rsid w:val="00F01297"/>
    <w:rsid w:val="00F077EE"/>
    <w:rsid w:val="00F2578A"/>
    <w:rsid w:val="00F4125F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566574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9</cp:revision>
  <dcterms:created xsi:type="dcterms:W3CDTF">2023-02-21T10:49:00Z</dcterms:created>
  <dcterms:modified xsi:type="dcterms:W3CDTF">2023-03-21T10:24:00Z</dcterms:modified>
</cp:coreProperties>
</file>